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21"/>
        <w:tblW w:w="96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1"/>
        <w:gridCol w:w="1835"/>
        <w:gridCol w:w="27"/>
        <w:gridCol w:w="1808"/>
        <w:gridCol w:w="27"/>
        <w:gridCol w:w="1835"/>
        <w:gridCol w:w="1837"/>
      </w:tblGrid>
      <w:tr w:rsidR="0032160F" w:rsidRPr="00904AC8" w:rsidTr="00770154">
        <w:trPr>
          <w:cantSplit/>
          <w:trHeight w:val="776"/>
        </w:trPr>
        <w:tc>
          <w:tcPr>
            <w:tcW w:w="226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ind w:firstLineChars="400" w:firstLine="961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Host name</w:t>
            </w:r>
          </w:p>
          <w:p w:rsidR="0032160F" w:rsidRPr="00904AC8" w:rsidRDefault="0032160F" w:rsidP="00551F9C">
            <w:pPr>
              <w:widowControl/>
              <w:spacing w:line="280" w:lineRule="atLeast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維護項目</w:t>
            </w:r>
          </w:p>
        </w:tc>
        <w:tc>
          <w:tcPr>
            <w:tcW w:w="1862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thinThickSmallGap" w:sz="18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47"/>
        </w:trPr>
        <w:tc>
          <w:tcPr>
            <w:tcW w:w="2261" w:type="dxa"/>
            <w:tcBorders>
              <w:top w:val="single" w:sz="18" w:space="0" w:color="auto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/N</w:t>
            </w:r>
          </w:p>
        </w:tc>
        <w:tc>
          <w:tcPr>
            <w:tcW w:w="18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32160F" w:rsidRPr="00904AC8" w:rsidTr="00770154">
        <w:trPr>
          <w:cantSplit/>
          <w:trHeight w:val="712"/>
        </w:trPr>
        <w:tc>
          <w:tcPr>
            <w:tcW w:w="226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Uptime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12"/>
        </w:trPr>
        <w:tc>
          <w:tcPr>
            <w:tcW w:w="226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Memory Used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12"/>
        </w:trPr>
        <w:tc>
          <w:tcPr>
            <w:tcW w:w="226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CPU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12"/>
        </w:trPr>
        <w:tc>
          <w:tcPr>
            <w:tcW w:w="226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ctive connection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12"/>
        </w:trPr>
        <w:tc>
          <w:tcPr>
            <w:tcW w:w="226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ew connection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12"/>
        </w:trPr>
        <w:tc>
          <w:tcPr>
            <w:tcW w:w="226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hroughpu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12"/>
        </w:trPr>
        <w:tc>
          <w:tcPr>
            <w:tcW w:w="226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>Sys</w:t>
            </w: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Log</w:t>
            </w:r>
            <w:proofErr w:type="spell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12"/>
        </w:trPr>
        <w:tc>
          <w:tcPr>
            <w:tcW w:w="226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NTP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12"/>
        </w:trPr>
        <w:tc>
          <w:tcPr>
            <w:tcW w:w="226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SNMP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696"/>
        </w:trPr>
        <w:tc>
          <w:tcPr>
            <w:tcW w:w="226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Config</w:t>
            </w:r>
            <w:proofErr w:type="spellEnd"/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Backup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51"/>
        </w:trPr>
        <w:tc>
          <w:tcPr>
            <w:tcW w:w="226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Qkview</w:t>
            </w:r>
            <w:proofErr w:type="spellEnd"/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Backup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88"/>
        </w:trPr>
        <w:tc>
          <w:tcPr>
            <w:tcW w:w="2261" w:type="dxa"/>
            <w:tcBorders>
              <w:top w:val="single" w:sz="4" w:space="0" w:color="auto"/>
              <w:left w:val="thinThickSmallGap" w:sz="18" w:space="0" w:color="auto"/>
              <w:right w:val="single" w:sz="18" w:space="0" w:color="auto"/>
            </w:tcBorders>
            <w:noWrap/>
            <w:vAlign w:val="center"/>
          </w:tcPr>
          <w:p w:rsidR="0032160F" w:rsidRPr="002B72E3" w:rsidRDefault="0032160F" w:rsidP="00551F9C">
            <w:pPr>
              <w:widowControl/>
              <w:spacing w:line="280" w:lineRule="atLeast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System Time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88"/>
        </w:trPr>
        <w:tc>
          <w:tcPr>
            <w:tcW w:w="2261" w:type="dxa"/>
            <w:tcBorders>
              <w:top w:val="single" w:sz="4" w:space="0" w:color="auto"/>
              <w:left w:val="thinThickSmallGap" w:sz="18" w:space="0" w:color="auto"/>
              <w:right w:val="single" w:sz="18" w:space="0" w:color="auto"/>
            </w:tcBorders>
            <w:noWrap/>
            <w:vAlign w:val="center"/>
          </w:tcPr>
          <w:p w:rsidR="0032160F" w:rsidRDefault="0032160F" w:rsidP="00551F9C">
            <w:pPr>
              <w:widowControl/>
              <w:spacing w:line="28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D27BF0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憑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狀況</w:t>
            </w:r>
          </w:p>
          <w:p w:rsidR="0032160F" w:rsidRPr="00D27BF0" w:rsidRDefault="0032160F" w:rsidP="00551F9C">
            <w:pPr>
              <w:widowControl/>
              <w:spacing w:line="28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使用中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88"/>
        </w:trPr>
        <w:tc>
          <w:tcPr>
            <w:tcW w:w="2261" w:type="dxa"/>
            <w:tcBorders>
              <w:top w:val="single" w:sz="4" w:space="0" w:color="auto"/>
              <w:left w:val="thinThickSmallGap" w:sz="18" w:space="0" w:color="auto"/>
              <w:right w:val="single" w:sz="18" w:space="0" w:color="auto"/>
            </w:tcBorders>
            <w:noWrap/>
            <w:vAlign w:val="center"/>
          </w:tcPr>
          <w:p w:rsidR="0032160F" w:rsidRDefault="0032160F" w:rsidP="00551F9C">
            <w:pPr>
              <w:widowControl/>
              <w:spacing w:line="28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HA </w:t>
            </w:r>
            <w:r w:rsidRPr="004E462A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狀態</w:t>
            </w:r>
          </w:p>
          <w:p w:rsidR="0032160F" w:rsidRPr="002B72E3" w:rsidRDefault="0032160F" w:rsidP="00551F9C">
            <w:pPr>
              <w:widowControl/>
              <w:spacing w:line="280" w:lineRule="atLeast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Config</w:t>
            </w:r>
            <w:proofErr w:type="spellEnd"/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Sync)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770154">
        <w:trPr>
          <w:cantSplit/>
          <w:trHeight w:val="788"/>
        </w:trPr>
        <w:tc>
          <w:tcPr>
            <w:tcW w:w="2261" w:type="dxa"/>
            <w:tcBorders>
              <w:top w:val="single" w:sz="4" w:space="0" w:color="auto"/>
              <w:left w:val="thinThickSmallGap" w:sz="18" w:space="0" w:color="auto"/>
              <w:right w:val="single" w:sz="18" w:space="0" w:color="auto"/>
            </w:tcBorders>
            <w:noWrap/>
            <w:vAlign w:val="center"/>
          </w:tcPr>
          <w:p w:rsidR="0032160F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>OS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>、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>Hotfix</w:t>
            </w:r>
          </w:p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6E34DF">
        <w:trPr>
          <w:cantSplit/>
          <w:trHeight w:val="171"/>
        </w:trPr>
        <w:tc>
          <w:tcPr>
            <w:tcW w:w="2261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3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2160F" w:rsidRPr="0004171F" w:rsidRDefault="0032160F" w:rsidP="00551F9C">
            <w:pPr>
              <w:spacing w:line="280" w:lineRule="atLeast"/>
              <w:rPr>
                <w:rFonts w:ascii="標楷體" w:eastAsia="標楷體" w:hAnsi="標楷體"/>
              </w:rPr>
            </w:pPr>
          </w:p>
        </w:tc>
        <w:tc>
          <w:tcPr>
            <w:tcW w:w="1835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2160F" w:rsidRPr="0004171F" w:rsidRDefault="0032160F" w:rsidP="00551F9C">
            <w:pPr>
              <w:spacing w:line="280" w:lineRule="atLeast"/>
              <w:rPr>
                <w:rFonts w:ascii="標楷體" w:eastAsia="標楷體" w:hAnsi="標楷體"/>
              </w:rPr>
            </w:pPr>
          </w:p>
        </w:tc>
        <w:tc>
          <w:tcPr>
            <w:tcW w:w="3699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0F" w:rsidRPr="0004171F" w:rsidRDefault="0032160F" w:rsidP="00551F9C">
            <w:pPr>
              <w:spacing w:line="280" w:lineRule="atLeast"/>
              <w:rPr>
                <w:rFonts w:ascii="標楷體" w:eastAsia="標楷體" w:hAnsi="標楷體"/>
              </w:rPr>
            </w:pPr>
          </w:p>
        </w:tc>
      </w:tr>
    </w:tbl>
    <w:p w:rsidR="00A16270" w:rsidRPr="00A16270" w:rsidRDefault="0032160F" w:rsidP="0032160F">
      <w:pPr>
        <w:ind w:firstLineChars="1050" w:firstLine="2943"/>
      </w:pPr>
      <w:r w:rsidRPr="004E462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客戶簽名/日期：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 xml:space="preserve">            </w:t>
      </w:r>
      <w:r w:rsidRPr="004E462A">
        <w:rPr>
          <w:rFonts w:ascii="標楷體" w:eastAsia="標楷體" w:hAnsi="標楷體" w:hint="eastAsia"/>
          <w:b/>
          <w:sz w:val="28"/>
          <w:szCs w:val="28"/>
        </w:rPr>
        <w:t>工程師簽名/日期：</w:t>
      </w:r>
      <w:r w:rsidR="00E42072">
        <w:rPr>
          <w:rFonts w:ascii="新細明體" w:hAnsi="新細明體" w:cs="新細明體"/>
          <w:b/>
          <w:bCs/>
          <w:noProof/>
          <w:color w:val="000000"/>
          <w:kern w:val="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3.85pt;margin-top:-23.55pt;width:313.9pt;height:30.75pt;z-index:251658240;mso-position-horizontal-relative:text;mso-position-vertical-relative:text;mso-width-relative:margin;mso-height-relative:margin" stroked="f">
            <v:textbox style="mso-next-textbox:#_x0000_s1028" inset="0,0,0,0">
              <w:txbxContent>
                <w:p w:rsidR="00A16270" w:rsidRPr="00D27BF0" w:rsidRDefault="00A16270" w:rsidP="00551F9C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</w:rPr>
                  </w:pPr>
                  <w:proofErr w:type="gramStart"/>
                  <w:r w:rsidRPr="00D27BF0"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</w:rPr>
                    <w:t>CUSTOMER</w:t>
                  </w:r>
                  <w:r w:rsidR="00D27BF0">
                    <w:rPr>
                      <w:rFonts w:ascii="Times New Roman" w:hAnsi="Times New Roman" w:hint="eastAsia"/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  <w:r w:rsidRPr="00D27BF0"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  <w:r w:rsidRPr="00D27BF0"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  <w:shd w:val="clear" w:color="auto" w:fill="FFFFFF"/>
                    </w:rPr>
                    <w:t>MAINTENANCE</w:t>
                  </w:r>
                  <w:proofErr w:type="gramEnd"/>
                </w:p>
              </w:txbxContent>
            </v:textbox>
          </v:shape>
        </w:pict>
      </w:r>
    </w:p>
    <w:sectPr w:rsidR="00A16270" w:rsidRPr="00A16270" w:rsidSect="00551F9C">
      <w:headerReference w:type="default" r:id="rId7"/>
      <w:pgSz w:w="11906" w:h="16838"/>
      <w:pgMar w:top="1843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72" w:rsidRDefault="00E42072" w:rsidP="009277B8">
      <w:r>
        <w:separator/>
      </w:r>
    </w:p>
  </w:endnote>
  <w:endnote w:type="continuationSeparator" w:id="0">
    <w:p w:rsidR="00E42072" w:rsidRDefault="00E42072" w:rsidP="0092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72" w:rsidRDefault="00E42072" w:rsidP="009277B8">
      <w:r>
        <w:separator/>
      </w:r>
    </w:p>
  </w:footnote>
  <w:footnote w:type="continuationSeparator" w:id="0">
    <w:p w:rsidR="00E42072" w:rsidRDefault="00E42072" w:rsidP="0092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B8" w:rsidRDefault="00A1627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EA2102" wp14:editId="13011F5F">
          <wp:simplePos x="0" y="0"/>
          <wp:positionH relativeFrom="column">
            <wp:posOffset>4749800</wp:posOffset>
          </wp:positionH>
          <wp:positionV relativeFrom="paragraph">
            <wp:posOffset>-578485</wp:posOffset>
          </wp:positionV>
          <wp:extent cx="2405380" cy="876300"/>
          <wp:effectExtent l="0" t="0" r="0" b="0"/>
          <wp:wrapSquare wrapText="bothSides"/>
          <wp:docPr id="2" name="圖片 1" descr="2015-02-25_22-23-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2015-02-25_22-23-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D1D4A97" wp14:editId="57C35CD8">
          <wp:simplePos x="0" y="0"/>
          <wp:positionH relativeFrom="column">
            <wp:posOffset>-118110</wp:posOffset>
          </wp:positionH>
          <wp:positionV relativeFrom="paragraph">
            <wp:posOffset>-423545</wp:posOffset>
          </wp:positionV>
          <wp:extent cx="2021840" cy="882015"/>
          <wp:effectExtent l="19050" t="0" r="0" b="0"/>
          <wp:wrapSquare wrapText="bothSides"/>
          <wp:docPr id="1" name="圖片 0" descr="2015-02-25_22-2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2015-02-25_22-23-0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4AC8"/>
    <w:rsid w:val="0004171F"/>
    <w:rsid w:val="00093825"/>
    <w:rsid w:val="000E1834"/>
    <w:rsid w:val="00161133"/>
    <w:rsid w:val="002B72E3"/>
    <w:rsid w:val="0032160F"/>
    <w:rsid w:val="003716C4"/>
    <w:rsid w:val="00396FD0"/>
    <w:rsid w:val="003A7617"/>
    <w:rsid w:val="00441DAE"/>
    <w:rsid w:val="00446F49"/>
    <w:rsid w:val="00495014"/>
    <w:rsid w:val="004C0EE6"/>
    <w:rsid w:val="004C1E20"/>
    <w:rsid w:val="004E1E5F"/>
    <w:rsid w:val="004E462A"/>
    <w:rsid w:val="005424F3"/>
    <w:rsid w:val="00551F9C"/>
    <w:rsid w:val="0058008F"/>
    <w:rsid w:val="00661A3A"/>
    <w:rsid w:val="006D723A"/>
    <w:rsid w:val="006E34DF"/>
    <w:rsid w:val="00770154"/>
    <w:rsid w:val="00855E62"/>
    <w:rsid w:val="00894F6E"/>
    <w:rsid w:val="00904AC8"/>
    <w:rsid w:val="009277B8"/>
    <w:rsid w:val="00995A65"/>
    <w:rsid w:val="009F1F1E"/>
    <w:rsid w:val="00A16270"/>
    <w:rsid w:val="00BF37A4"/>
    <w:rsid w:val="00C80C5A"/>
    <w:rsid w:val="00D27BF0"/>
    <w:rsid w:val="00E258F0"/>
    <w:rsid w:val="00E42072"/>
    <w:rsid w:val="00E50979"/>
    <w:rsid w:val="00E553B8"/>
    <w:rsid w:val="00E70347"/>
    <w:rsid w:val="00E776E1"/>
    <w:rsid w:val="00F65C38"/>
    <w:rsid w:val="00F80648"/>
    <w:rsid w:val="00F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C0CAD4-1205-46E4-B566-F6CFC519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3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7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7B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77B8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77B8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9E7E-6817-45F3-B84F-8BCBFF7E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</dc:creator>
  <cp:lastModifiedBy>林 書佑</cp:lastModifiedBy>
  <cp:revision>19</cp:revision>
  <dcterms:created xsi:type="dcterms:W3CDTF">2015-03-09T10:05:00Z</dcterms:created>
  <dcterms:modified xsi:type="dcterms:W3CDTF">2020-07-27T08:50:00Z</dcterms:modified>
</cp:coreProperties>
</file>